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bookmarkStart w:id="0" w:name="_GoBack"/>
      <w:bookmarkEnd w:id="0"/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9C238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2389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9C2389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C23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9C2389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9C23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9C238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9C2389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9C2389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59762719" w14:textId="6F817317" w:rsidR="00D71CE0" w:rsidRPr="009C2389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702B28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684A0F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Бланки для листування, повідомлень</w:t>
      </w:r>
      <w:r w:rsidR="0002630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6101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44610000-9</w:t>
      </w:r>
      <w:r w:rsidR="008C2673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стерни, резервуари, контейнери та посудини високого тиску (44617100-9 –картонні коробки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водиться</w:t>
      </w:r>
      <w:r w:rsid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отриманням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4D46EE6" w14:textId="77777777" w:rsidR="00553F32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</w:p>
    <w:p w14:paraId="294BFAA3" w14:textId="5F39A10B" w:rsidR="00553F32" w:rsidRPr="009C2389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 з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упівель UA-P-2024-08-21-013291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9C2389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49503AEB" w:rsidR="001126DF" w:rsidRPr="009C2389" w:rsidRDefault="00497BE2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и </w:t>
      </w:r>
      <w:r w:rsidR="001232BA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о згідно розрахун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ої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треби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належному архівному зберіганню документів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Енергетичної митниці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1232BA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="001232BA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DB22DB" w:rsidRPr="009C2389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6D70C6B3" w14:textId="77777777" w:rsidR="00FC4C94" w:rsidRPr="009C2389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9C238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9C2389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6063B831" w:rsidR="00C55CD5" w:rsidRPr="009C2389" w:rsidRDefault="00FC4C94" w:rsidP="0049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Бланки для листування, повідомлень</w:t>
      </w:r>
      <w:r w:rsidR="00127E4F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за кодом</w:t>
      </w:r>
      <w:r w:rsidR="00497B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97BE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44610000-9</w:t>
      </w:r>
      <w:r w:rsidR="00497BE2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497B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стерни, резервуари, контейнери та посудини високого тиску (44617100-9 –картонні коробки</w:t>
      </w:r>
      <w:r w:rsidR="00497BE2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ідповідає розрахунку видатків до коштор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9C2389" w:rsidRDefault="00C55CD5" w:rsidP="0049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65E55E8C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497B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4900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0B84FF42" w:rsidR="00C55CD5" w:rsidRPr="009C2389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p w14:paraId="47E776F8" w14:textId="4FA71996" w:rsidR="001126DF" w:rsidRPr="009C2389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6A955ED7" w14:textId="61FD7813" w:rsidR="00D71CE0" w:rsidRPr="00127E4F" w:rsidRDefault="00D71CE0">
      <w:pPr>
        <w:spacing w:after="0" w:line="240" w:lineRule="auto"/>
        <w:rPr>
          <w:lang w:val="uk-UA"/>
        </w:rPr>
      </w:pPr>
    </w:p>
    <w:sectPr w:rsidR="00D71CE0" w:rsidRPr="00127E4F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6101B"/>
    <w:rsid w:val="001126DF"/>
    <w:rsid w:val="001232BA"/>
    <w:rsid w:val="00127E4F"/>
    <w:rsid w:val="00264F5C"/>
    <w:rsid w:val="002A42E7"/>
    <w:rsid w:val="003950FD"/>
    <w:rsid w:val="00494DA9"/>
    <w:rsid w:val="00497BE2"/>
    <w:rsid w:val="00553F32"/>
    <w:rsid w:val="005C1FBC"/>
    <w:rsid w:val="005D5ED0"/>
    <w:rsid w:val="00664A65"/>
    <w:rsid w:val="00684A0F"/>
    <w:rsid w:val="00702B28"/>
    <w:rsid w:val="007347E8"/>
    <w:rsid w:val="0083365E"/>
    <w:rsid w:val="008663A9"/>
    <w:rsid w:val="008C2673"/>
    <w:rsid w:val="009C2389"/>
    <w:rsid w:val="00A002B4"/>
    <w:rsid w:val="00AB63EA"/>
    <w:rsid w:val="00B86C0F"/>
    <w:rsid w:val="00BB1C23"/>
    <w:rsid w:val="00C55CD5"/>
    <w:rsid w:val="00C979FB"/>
    <w:rsid w:val="00CB42FD"/>
    <w:rsid w:val="00CC0E09"/>
    <w:rsid w:val="00D71CE0"/>
    <w:rsid w:val="00D85F52"/>
    <w:rsid w:val="00DB22DB"/>
    <w:rsid w:val="00F028CC"/>
    <w:rsid w:val="00F14B67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7D8B-EEE3-436C-89E3-5EF4574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8-23T07:56:00Z</cp:lastPrinted>
  <dcterms:created xsi:type="dcterms:W3CDTF">2024-08-23T11:30:00Z</dcterms:created>
  <dcterms:modified xsi:type="dcterms:W3CDTF">2024-08-23T11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